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21B" w:rsidRDefault="0004221B" w:rsidP="008C33E1">
      <w:pPr>
        <w:overflowPunct/>
        <w:autoSpaceDE/>
        <w:autoSpaceDN/>
        <w:adjustRightInd/>
        <w:spacing w:after="120"/>
        <w:textAlignment w:val="auto"/>
        <w:rPr>
          <w:lang w:val="uk-UA"/>
        </w:rPr>
      </w:pPr>
    </w:p>
    <w:p w:rsidR="0004221B" w:rsidRPr="00474E18" w:rsidRDefault="003E7600" w:rsidP="0004221B">
      <w:pPr>
        <w:ind w:right="284"/>
        <w:jc w:val="center"/>
        <w:rPr>
          <w:rFonts w:ascii="Times New Roman CYR" w:hAnsi="Times New Roman CYR"/>
          <w:lang w:val="uk-UA"/>
        </w:rPr>
      </w:pPr>
      <w:r w:rsidRPr="00474E18">
        <w:rPr>
          <w:rFonts w:ascii="Times New Roman CYR" w:hAnsi="Times New Roman CYR"/>
          <w:noProof/>
        </w:rPr>
        <w:drawing>
          <wp:inline distT="0" distB="0" distL="0" distR="0">
            <wp:extent cx="426720" cy="59817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1B" w:rsidRPr="00474E18" w:rsidRDefault="0004221B" w:rsidP="0004221B">
      <w:pPr>
        <w:jc w:val="center"/>
        <w:rPr>
          <w:rFonts w:ascii="Times New Roman CYR" w:hAnsi="Times New Roman CYR"/>
          <w:sz w:val="4"/>
          <w:lang w:val="uk-UA"/>
        </w:rPr>
      </w:pPr>
    </w:p>
    <w:p w:rsidR="0004221B" w:rsidRPr="00474E18" w:rsidRDefault="0004221B" w:rsidP="0004221B">
      <w:pPr>
        <w:spacing w:line="120" w:lineRule="atLeast"/>
        <w:ind w:left="142" w:right="425"/>
        <w:jc w:val="center"/>
        <w:rPr>
          <w:rFonts w:ascii="Times New Roman CYR" w:hAnsi="Times New Roman CYR"/>
          <w:sz w:val="24"/>
          <w:lang w:val="uk-UA"/>
        </w:rPr>
      </w:pPr>
      <w:r w:rsidRPr="00474E18">
        <w:rPr>
          <w:rFonts w:ascii="Times New Roman CYR" w:hAnsi="Times New Roman CYR"/>
          <w:sz w:val="24"/>
          <w:lang w:val="uk-UA"/>
        </w:rPr>
        <w:t>У К Р А Ї Н А</w:t>
      </w:r>
    </w:p>
    <w:p w:rsidR="0004221B" w:rsidRPr="00474E18" w:rsidRDefault="0004221B" w:rsidP="0004221B">
      <w:pPr>
        <w:pStyle w:val="4"/>
        <w:rPr>
          <w:rFonts w:ascii="Times New Roman CYR" w:hAnsi="Times New Roman CYR"/>
          <w:b/>
          <w:lang w:val="uk-UA"/>
        </w:rPr>
      </w:pPr>
      <w:r w:rsidRPr="00474E18">
        <w:rPr>
          <w:rFonts w:ascii="Times New Roman CYR" w:hAnsi="Times New Roman CYR"/>
          <w:b/>
          <w:lang w:val="uk-UA"/>
        </w:rPr>
        <w:t>ЮЖНОУКРАЇНСЬКА МІСЬКА РАДА</w:t>
      </w:r>
    </w:p>
    <w:p w:rsidR="0004221B" w:rsidRPr="00474E18" w:rsidRDefault="0004221B" w:rsidP="0004221B">
      <w:pPr>
        <w:pStyle w:val="2"/>
        <w:rPr>
          <w:rFonts w:ascii="Times New Roman CYR" w:hAnsi="Times New Roman CYR"/>
          <w:lang w:val="uk-UA"/>
        </w:rPr>
      </w:pPr>
      <w:r w:rsidRPr="00474E18">
        <w:rPr>
          <w:rFonts w:ascii="Times New Roman CYR" w:hAnsi="Times New Roman CYR"/>
          <w:lang w:val="uk-UA"/>
        </w:rPr>
        <w:t>МИКОЛАЇВСЬКОЇ ОБЛАСТІ</w:t>
      </w:r>
    </w:p>
    <w:p w:rsidR="0004221B" w:rsidRPr="00474E18" w:rsidRDefault="0004221B" w:rsidP="0004221B">
      <w:pPr>
        <w:pStyle w:val="2"/>
        <w:tabs>
          <w:tab w:val="left" w:pos="9923"/>
        </w:tabs>
        <w:ind w:right="0"/>
        <w:rPr>
          <w:rFonts w:ascii="Times New Roman CYR" w:hAnsi="Times New Roman CYR"/>
          <w:sz w:val="36"/>
          <w:lang w:val="uk-UA"/>
        </w:rPr>
      </w:pPr>
      <w:r w:rsidRPr="00474E18">
        <w:rPr>
          <w:rFonts w:ascii="Times New Roman CYR" w:hAnsi="Times New Roman CYR"/>
          <w:sz w:val="36"/>
          <w:lang w:val="uk-UA"/>
        </w:rPr>
        <w:t>РІШЕННЯ</w:t>
      </w:r>
    </w:p>
    <w:p w:rsidR="0004221B" w:rsidRPr="00474E18" w:rsidRDefault="0004221B" w:rsidP="0004221B">
      <w:pPr>
        <w:rPr>
          <w:rFonts w:ascii="Times New Roman CYR" w:hAnsi="Times New Roman CYR"/>
          <w:sz w:val="12"/>
          <w:lang w:val="uk-UA"/>
        </w:rPr>
      </w:pPr>
    </w:p>
    <w:p w:rsidR="0004221B" w:rsidRPr="00474E18" w:rsidRDefault="003E7600" w:rsidP="0004221B">
      <w:pPr>
        <w:spacing w:before="120"/>
        <w:rPr>
          <w:sz w:val="24"/>
          <w:szCs w:val="24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3495</wp:posOffset>
                </wp:positionV>
                <wp:extent cx="5935980" cy="43180"/>
                <wp:effectExtent l="0" t="0" r="7620" b="139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3180"/>
                          <a:chOff x="0" y="0"/>
                          <a:chExt cx="20000" cy="20001"/>
                        </a:xfrm>
                      </wpg:grpSpPr>
                      <wps:wsp>
                        <wps:cNvPr id="3" name="Line 3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77014" id="Group 2" o:spid="_x0000_s1026" style="position:absolute;margin-left:-.1pt;margin-top:-1.85pt;width:467.4pt;height:3.4pt;z-index:251657728" coordsize="20000,2000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" o:allowincell="f">
                <v:line id="Line 3" o:spid="_x0000_s1027" style="position:absolute;visibility:visible;mso-wrap-style:square" from="0,0" to="20000,235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" strokeweight="2pt">
                  <o:lock v:ext="edit" shapetype="f"/>
                </v:line>
                <v:line id="Line 4" o:spid="_x0000_s1028" style="position:absolute;visibility:visible;mso-wrap-style:square" from="68,19706" to="19968,2000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" strokeweight=".5pt">
                  <v:stroke startarrowwidth="narrow" startarrowlength="short" endarrowwidth="narrow" endarrowlength="short"/>
                  <o:lock v:ext="edit" shapetype="f"/>
                </v:line>
              </v:group>
            </w:pict>
          </mc:Fallback>
        </mc:AlternateContent>
      </w:r>
      <w:r w:rsidR="0004221B">
        <w:rPr>
          <w:sz w:val="24"/>
          <w:szCs w:val="24"/>
          <w:lang w:val="uk-UA"/>
        </w:rPr>
        <w:t>від  «</w:t>
      </w:r>
      <w:r w:rsidR="0004221B" w:rsidRPr="00474E18">
        <w:rPr>
          <w:sz w:val="24"/>
          <w:szCs w:val="24"/>
          <w:lang w:val="uk-UA"/>
        </w:rPr>
        <w:t>___</w:t>
      </w:r>
      <w:r w:rsidR="0004221B">
        <w:rPr>
          <w:sz w:val="24"/>
          <w:szCs w:val="24"/>
          <w:lang w:val="uk-UA"/>
        </w:rPr>
        <w:t>_»</w:t>
      </w:r>
      <w:r w:rsidR="0004221B" w:rsidRPr="00474E18">
        <w:rPr>
          <w:sz w:val="24"/>
          <w:szCs w:val="24"/>
          <w:lang w:val="uk-UA"/>
        </w:rPr>
        <w:t xml:space="preserve"> ________ 202</w:t>
      </w:r>
      <w:r w:rsidR="0004221B">
        <w:rPr>
          <w:sz w:val="24"/>
          <w:szCs w:val="24"/>
          <w:lang w:val="uk-UA"/>
        </w:rPr>
        <w:t>2</w:t>
      </w:r>
      <w:r w:rsidR="0004221B" w:rsidRPr="00474E18">
        <w:rPr>
          <w:sz w:val="24"/>
          <w:szCs w:val="24"/>
          <w:lang w:val="uk-UA"/>
        </w:rPr>
        <w:t xml:space="preserve">   №  _______</w:t>
      </w:r>
    </w:p>
    <w:p w:rsidR="0004221B" w:rsidRPr="00474E18" w:rsidRDefault="0004221B" w:rsidP="0004221B">
      <w:pPr>
        <w:rPr>
          <w:sz w:val="24"/>
          <w:szCs w:val="24"/>
          <w:lang w:val="uk-UA"/>
        </w:rPr>
      </w:pPr>
      <w:r w:rsidRPr="00474E18">
        <w:rPr>
          <w:sz w:val="24"/>
          <w:szCs w:val="24"/>
          <w:lang w:val="uk-UA"/>
        </w:rPr>
        <w:t>________сесії _______скликання</w:t>
      </w:r>
    </w:p>
    <w:p w:rsidR="0004221B" w:rsidRPr="00474E18" w:rsidRDefault="0004221B" w:rsidP="0004221B">
      <w:pPr>
        <w:overflowPunct/>
        <w:autoSpaceDE/>
        <w:autoSpaceDN/>
        <w:adjustRightInd/>
        <w:textAlignment w:val="auto"/>
        <w:rPr>
          <w:sz w:val="24"/>
          <w:szCs w:val="24"/>
          <w:lang w:val="uk-UA" w:eastAsia="en-US"/>
        </w:rPr>
      </w:pPr>
    </w:p>
    <w:p w:rsidR="005C7DF5" w:rsidRDefault="005C7DF5" w:rsidP="005C7DF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 w:eastAsia="en-US"/>
        </w:rPr>
        <w:t xml:space="preserve">Про продовження дії рішення </w:t>
      </w:r>
    </w:p>
    <w:p w:rsidR="005C7DF5" w:rsidRDefault="005C7DF5" w:rsidP="005C7DF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 w:eastAsia="en-US"/>
        </w:rPr>
        <w:t xml:space="preserve">Южноукраїнської міської ради </w:t>
      </w:r>
    </w:p>
    <w:p w:rsidR="005C7DF5" w:rsidRDefault="005C7DF5" w:rsidP="005C7DF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 w:eastAsia="en-US"/>
        </w:rPr>
        <w:t xml:space="preserve">від 03.02.2022 № 945 «Про </w:t>
      </w:r>
    </w:p>
    <w:p w:rsidR="005C7DF5" w:rsidRDefault="005C7DF5" w:rsidP="005C7DF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 w:eastAsia="en-US"/>
        </w:rPr>
        <w:t>преміювання Южноукраїнського</w:t>
      </w:r>
    </w:p>
    <w:p w:rsidR="005C7DF5" w:rsidRDefault="005C7DF5" w:rsidP="005C7DF5">
      <w:pPr>
        <w:overflowPunct/>
        <w:autoSpaceDE/>
        <w:autoSpaceDN/>
        <w:adjustRightInd/>
        <w:textAlignment w:val="auto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 xml:space="preserve">міського голови Онуфрієнка В.В.» </w:t>
      </w:r>
    </w:p>
    <w:p w:rsidR="005C7DF5" w:rsidRPr="00474E18" w:rsidRDefault="005C7DF5" w:rsidP="005C7DF5">
      <w:pPr>
        <w:overflowPunct/>
        <w:autoSpaceDE/>
        <w:autoSpaceDN/>
        <w:adjustRightInd/>
        <w:textAlignment w:val="auto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>на період дії воєнного стану</w:t>
      </w:r>
    </w:p>
    <w:p w:rsidR="0004221B" w:rsidRPr="00474E18" w:rsidRDefault="0004221B" w:rsidP="0004221B">
      <w:pPr>
        <w:overflowPunct/>
        <w:autoSpaceDE/>
        <w:autoSpaceDN/>
        <w:adjustRightInd/>
        <w:spacing w:after="240"/>
        <w:textAlignment w:val="auto"/>
        <w:rPr>
          <w:sz w:val="24"/>
          <w:szCs w:val="24"/>
          <w:lang w:val="uk-UA" w:eastAsia="en-US"/>
        </w:rPr>
      </w:pPr>
    </w:p>
    <w:p w:rsidR="0004221B" w:rsidRPr="006A0653" w:rsidRDefault="0004221B" w:rsidP="0004221B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uk-UA" w:eastAsia="en-US"/>
        </w:rPr>
      </w:pPr>
      <w:r w:rsidRPr="00474E18">
        <w:rPr>
          <w:color w:val="000000"/>
          <w:sz w:val="24"/>
          <w:szCs w:val="24"/>
          <w:lang w:val="uk-UA" w:eastAsia="en-US"/>
        </w:rPr>
        <w:t>Керуючись ст. 2</w:t>
      </w:r>
      <w:r>
        <w:rPr>
          <w:color w:val="000000"/>
          <w:sz w:val="24"/>
          <w:szCs w:val="24"/>
          <w:lang w:val="uk-UA" w:eastAsia="en-US"/>
        </w:rPr>
        <w:t xml:space="preserve">5 </w:t>
      </w:r>
      <w:r w:rsidRPr="00474E18">
        <w:rPr>
          <w:color w:val="000000"/>
          <w:sz w:val="24"/>
          <w:szCs w:val="24"/>
          <w:lang w:val="uk-UA" w:eastAsia="en-US"/>
        </w:rPr>
        <w:t>Закону України «Про місцеве самоврядування в</w:t>
      </w:r>
      <w:r>
        <w:rPr>
          <w:color w:val="000000"/>
          <w:sz w:val="24"/>
          <w:szCs w:val="24"/>
          <w:lang w:val="uk-UA" w:eastAsia="en-US"/>
        </w:rPr>
        <w:t xml:space="preserve"> </w:t>
      </w:r>
      <w:r w:rsidRPr="00474E18">
        <w:rPr>
          <w:color w:val="000000"/>
          <w:sz w:val="24"/>
          <w:szCs w:val="24"/>
          <w:lang w:val="uk-UA" w:eastAsia="en-US"/>
        </w:rPr>
        <w:t xml:space="preserve">Україні», </w:t>
      </w:r>
      <w:r>
        <w:rPr>
          <w:color w:val="000000"/>
          <w:sz w:val="24"/>
          <w:szCs w:val="24"/>
          <w:lang w:val="uk-UA" w:eastAsia="en-US"/>
        </w:rPr>
        <w:t xml:space="preserve">відповідно до постанови Кабінету Міністрів України від 09.03.2006 </w:t>
      </w:r>
      <w:r w:rsidRPr="006A0653">
        <w:rPr>
          <w:sz w:val="24"/>
          <w:szCs w:val="24"/>
          <w:lang w:val="uk-UA" w:eastAsia="en-US"/>
        </w:rPr>
        <w:t>№ 268 «</w:t>
      </w:r>
      <w:r w:rsidRPr="006A0653">
        <w:rPr>
          <w:bCs/>
          <w:sz w:val="24"/>
          <w:szCs w:val="24"/>
          <w:shd w:val="clear" w:color="auto" w:fill="FFFFFF"/>
          <w:lang w:val="uk-UA"/>
        </w:rPr>
        <w:t>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Pr="006A0653">
        <w:rPr>
          <w:sz w:val="24"/>
          <w:szCs w:val="24"/>
          <w:lang w:val="uk-UA" w:eastAsia="en-US"/>
        </w:rPr>
        <w:t xml:space="preserve">», </w:t>
      </w:r>
      <w:r>
        <w:rPr>
          <w:sz w:val="24"/>
          <w:szCs w:val="24"/>
          <w:lang w:val="uk-UA" w:eastAsia="en-US"/>
        </w:rPr>
        <w:t xml:space="preserve">на період дії воєнного стану </w:t>
      </w:r>
      <w:r w:rsidRPr="006A0653">
        <w:rPr>
          <w:sz w:val="24"/>
          <w:szCs w:val="24"/>
          <w:lang w:val="uk-UA" w:eastAsia="en-US"/>
        </w:rPr>
        <w:t>міська рада</w:t>
      </w:r>
    </w:p>
    <w:p w:rsidR="0004221B" w:rsidRPr="00474E18" w:rsidRDefault="0004221B" w:rsidP="0004221B">
      <w:pPr>
        <w:overflowPunct/>
        <w:autoSpaceDE/>
        <w:autoSpaceDN/>
        <w:adjustRightInd/>
        <w:textAlignment w:val="auto"/>
        <w:rPr>
          <w:sz w:val="24"/>
          <w:szCs w:val="24"/>
          <w:lang w:val="uk-UA" w:eastAsia="en-US"/>
        </w:rPr>
      </w:pPr>
    </w:p>
    <w:p w:rsidR="0004221B" w:rsidRPr="00474E18" w:rsidRDefault="0004221B" w:rsidP="0004221B">
      <w:pPr>
        <w:overflowPunct/>
        <w:autoSpaceDE/>
        <w:autoSpaceDN/>
        <w:adjustRightInd/>
        <w:spacing w:after="120"/>
        <w:jc w:val="center"/>
        <w:textAlignment w:val="auto"/>
        <w:rPr>
          <w:sz w:val="24"/>
          <w:szCs w:val="24"/>
          <w:lang w:val="uk-UA" w:eastAsia="en-US"/>
        </w:rPr>
      </w:pPr>
      <w:r w:rsidRPr="00474E18">
        <w:rPr>
          <w:color w:val="000000"/>
          <w:sz w:val="24"/>
          <w:szCs w:val="24"/>
          <w:lang w:val="uk-UA" w:eastAsia="en-US"/>
        </w:rPr>
        <w:t>ВИРІШИЛА:</w:t>
      </w:r>
    </w:p>
    <w:p w:rsidR="0004221B" w:rsidRPr="00BB126F" w:rsidRDefault="0004221B" w:rsidP="0004221B">
      <w:pPr>
        <w:overflowPunct/>
        <w:autoSpaceDE/>
        <w:autoSpaceDN/>
        <w:adjustRightInd/>
        <w:spacing w:after="120"/>
        <w:ind w:firstLine="708"/>
        <w:jc w:val="both"/>
        <w:textAlignment w:val="auto"/>
        <w:rPr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 w:eastAsia="en-US"/>
        </w:rPr>
        <w:t>1</w:t>
      </w:r>
      <w:r w:rsidRPr="00474E18">
        <w:rPr>
          <w:color w:val="000000"/>
          <w:sz w:val="24"/>
          <w:szCs w:val="24"/>
          <w:lang w:val="uk-UA" w:eastAsia="en-US"/>
        </w:rPr>
        <w:t xml:space="preserve">. </w:t>
      </w:r>
      <w:r>
        <w:rPr>
          <w:color w:val="000000"/>
          <w:sz w:val="24"/>
          <w:szCs w:val="24"/>
          <w:lang w:val="uk-UA" w:eastAsia="en-US"/>
        </w:rPr>
        <w:t>Продовжити</w:t>
      </w:r>
      <w:r w:rsidR="005C7DF5">
        <w:rPr>
          <w:color w:val="000000"/>
          <w:sz w:val="24"/>
          <w:szCs w:val="24"/>
          <w:lang w:val="uk-UA" w:eastAsia="en-US"/>
        </w:rPr>
        <w:t xml:space="preserve"> здійснювати преміювання Южноукраїнського міського голови у розмірі визначеному в </w:t>
      </w:r>
      <w:r>
        <w:rPr>
          <w:color w:val="000000"/>
          <w:sz w:val="24"/>
          <w:szCs w:val="24"/>
          <w:lang w:val="uk-UA" w:eastAsia="en-US"/>
        </w:rPr>
        <w:t xml:space="preserve">п. 1 рішення Южноукраїнської міської ради від 03.02.2022  </w:t>
      </w:r>
      <w:r w:rsidR="005C7DF5">
        <w:rPr>
          <w:color w:val="000000"/>
          <w:sz w:val="24"/>
          <w:szCs w:val="24"/>
          <w:lang w:val="uk-UA" w:eastAsia="en-US"/>
        </w:rPr>
        <w:t xml:space="preserve">       </w:t>
      </w:r>
      <w:r>
        <w:rPr>
          <w:color w:val="000000"/>
          <w:sz w:val="24"/>
          <w:szCs w:val="24"/>
          <w:lang w:val="uk-UA" w:eastAsia="en-US"/>
        </w:rPr>
        <w:t>№ 945 «Про преміювання Южноукраїнського міського голови Онуфрієнка В.В.» на період дії воєнного стану</w:t>
      </w:r>
      <w:r w:rsidRPr="00BB126F">
        <w:rPr>
          <w:sz w:val="24"/>
          <w:szCs w:val="24"/>
          <w:lang w:val="uk-UA" w:eastAsia="en-US"/>
        </w:rPr>
        <w:t>.</w:t>
      </w:r>
    </w:p>
    <w:p w:rsidR="0004221B" w:rsidRDefault="0004221B" w:rsidP="0004221B">
      <w:pPr>
        <w:overflowPunct/>
        <w:autoSpaceDE/>
        <w:autoSpaceDN/>
        <w:adjustRightInd/>
        <w:spacing w:after="120" w:line="480" w:lineRule="auto"/>
        <w:textAlignment w:val="auto"/>
        <w:rPr>
          <w:color w:val="000000"/>
          <w:sz w:val="24"/>
          <w:szCs w:val="24"/>
          <w:lang w:val="uk-UA" w:eastAsia="en-US"/>
        </w:rPr>
      </w:pPr>
    </w:p>
    <w:p w:rsidR="0004221B" w:rsidRPr="00474E18" w:rsidRDefault="0004221B" w:rsidP="0004221B">
      <w:pPr>
        <w:overflowPunct/>
        <w:autoSpaceDE/>
        <w:autoSpaceDN/>
        <w:adjustRightInd/>
        <w:spacing w:after="120" w:line="480" w:lineRule="auto"/>
        <w:textAlignment w:val="auto"/>
        <w:rPr>
          <w:sz w:val="24"/>
          <w:szCs w:val="24"/>
          <w:lang w:val="uk-UA" w:eastAsia="en-US"/>
        </w:rPr>
      </w:pPr>
      <w:r w:rsidRPr="00474E18">
        <w:rPr>
          <w:color w:val="000000"/>
          <w:sz w:val="24"/>
          <w:szCs w:val="24"/>
          <w:lang w:val="uk-UA" w:eastAsia="en-US"/>
        </w:rPr>
        <w:t>Міський голова</w:t>
      </w:r>
      <w:r w:rsidRPr="00474E18">
        <w:rPr>
          <w:color w:val="000000"/>
          <w:sz w:val="24"/>
          <w:szCs w:val="24"/>
          <w:lang w:val="uk-UA" w:eastAsia="en-US"/>
        </w:rPr>
        <w:tab/>
      </w:r>
      <w:r w:rsidRPr="00474E18">
        <w:rPr>
          <w:color w:val="000000"/>
          <w:sz w:val="24"/>
          <w:szCs w:val="24"/>
          <w:lang w:val="uk-UA" w:eastAsia="en-US"/>
        </w:rPr>
        <w:tab/>
      </w:r>
      <w:r w:rsidRPr="00474E18">
        <w:rPr>
          <w:color w:val="000000"/>
          <w:sz w:val="24"/>
          <w:szCs w:val="24"/>
          <w:lang w:val="uk-UA" w:eastAsia="en-US"/>
        </w:rPr>
        <w:tab/>
      </w:r>
      <w:r w:rsidRPr="00474E18">
        <w:rPr>
          <w:color w:val="000000"/>
          <w:sz w:val="24"/>
          <w:szCs w:val="24"/>
          <w:lang w:val="uk-UA" w:eastAsia="en-US"/>
        </w:rPr>
        <w:tab/>
      </w:r>
      <w:r w:rsidRPr="00474E18">
        <w:rPr>
          <w:color w:val="000000"/>
          <w:sz w:val="24"/>
          <w:szCs w:val="24"/>
          <w:lang w:val="uk-UA" w:eastAsia="en-US"/>
        </w:rPr>
        <w:tab/>
      </w:r>
      <w:r w:rsidRPr="00474E18">
        <w:rPr>
          <w:color w:val="000000"/>
          <w:sz w:val="24"/>
          <w:szCs w:val="24"/>
          <w:lang w:val="uk-UA" w:eastAsia="en-US"/>
        </w:rPr>
        <w:tab/>
      </w:r>
      <w:r w:rsidRPr="00474E18">
        <w:rPr>
          <w:color w:val="000000"/>
          <w:sz w:val="24"/>
          <w:szCs w:val="24"/>
          <w:lang w:val="uk-UA" w:eastAsia="en-US"/>
        </w:rPr>
        <w:tab/>
      </w:r>
      <w:r w:rsidRPr="00474E18">
        <w:rPr>
          <w:color w:val="000000"/>
          <w:sz w:val="24"/>
          <w:szCs w:val="24"/>
          <w:lang w:val="uk-UA" w:eastAsia="en-US"/>
        </w:rPr>
        <w:tab/>
        <w:t>В. В. Онуфрієнко</w:t>
      </w:r>
    </w:p>
    <w:p w:rsidR="0004221B" w:rsidRPr="006F5245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color w:val="000000"/>
          <w:sz w:val="16"/>
          <w:szCs w:val="16"/>
          <w:lang w:val="uk-UA" w:eastAsia="en-US"/>
        </w:rPr>
      </w:pPr>
    </w:p>
    <w:p w:rsidR="005C7DF5" w:rsidRDefault="005C7DF5" w:rsidP="0004221B">
      <w:pPr>
        <w:overflowPunct/>
        <w:autoSpaceDE/>
        <w:autoSpaceDN/>
        <w:adjustRightInd/>
        <w:jc w:val="both"/>
        <w:textAlignment w:val="auto"/>
        <w:rPr>
          <w:color w:val="000000"/>
          <w:sz w:val="16"/>
          <w:szCs w:val="16"/>
          <w:lang w:val="uk-UA" w:eastAsia="en-US"/>
        </w:rPr>
      </w:pPr>
    </w:p>
    <w:p w:rsidR="0004221B" w:rsidRDefault="0004221B" w:rsidP="0004221B">
      <w:pPr>
        <w:overflowPunct/>
        <w:autoSpaceDE/>
        <w:autoSpaceDN/>
        <w:adjustRightInd/>
        <w:jc w:val="both"/>
        <w:textAlignment w:val="auto"/>
        <w:rPr>
          <w:color w:val="000000"/>
          <w:sz w:val="16"/>
          <w:szCs w:val="16"/>
          <w:lang w:val="uk-UA" w:eastAsia="en-US"/>
        </w:rPr>
      </w:pPr>
    </w:p>
    <w:p w:rsidR="0004221B" w:rsidRPr="009E2451" w:rsidRDefault="0004221B" w:rsidP="0004221B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uk-UA" w:eastAsia="en-US"/>
        </w:rPr>
      </w:pPr>
    </w:p>
    <w:tbl>
      <w:tblPr>
        <w:tblW w:w="0" w:type="auto"/>
        <w:tblInd w:w="-1398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71"/>
        <w:gridCol w:w="1955"/>
        <w:gridCol w:w="1041"/>
        <w:gridCol w:w="1055"/>
        <w:gridCol w:w="3576"/>
      </w:tblGrid>
      <w:tr w:rsidR="0004221B" w:rsidRPr="000E0575" w:rsidTr="00D42DE3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04221B" w:rsidRPr="000E0575" w:rsidRDefault="0004221B" w:rsidP="00D42DE3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1955" w:type="dxa"/>
          </w:tcPr>
          <w:p w:rsidR="0004221B" w:rsidRPr="00A46866" w:rsidRDefault="0004221B" w:rsidP="00666A87">
            <w:pPr>
              <w:jc w:val="both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1041" w:type="dxa"/>
          </w:tcPr>
          <w:p w:rsidR="0004221B" w:rsidRPr="000E0575" w:rsidRDefault="0004221B" w:rsidP="00666A87">
            <w:pPr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1055" w:type="dxa"/>
          </w:tcPr>
          <w:p w:rsidR="0004221B" w:rsidRPr="000E0575" w:rsidRDefault="0004221B" w:rsidP="00666A87">
            <w:pPr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3576" w:type="dxa"/>
          </w:tcPr>
          <w:p w:rsidR="0004221B" w:rsidRPr="000E0575" w:rsidRDefault="0004221B" w:rsidP="00666A87">
            <w:pPr>
              <w:rPr>
                <w:rFonts w:ascii="Times New Roman CYR" w:hAnsi="Times New Roman CYR"/>
                <w:bCs/>
                <w:lang w:val="uk-UA"/>
              </w:rPr>
            </w:pPr>
          </w:p>
        </w:tc>
      </w:tr>
      <w:tr w:rsidR="0004221B" w:rsidRPr="000E0575" w:rsidTr="00D42DE3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04221B" w:rsidRPr="000E0575" w:rsidRDefault="0004221B" w:rsidP="00666A87">
            <w:pPr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1955" w:type="dxa"/>
          </w:tcPr>
          <w:p w:rsidR="0004221B" w:rsidRPr="00A46866" w:rsidRDefault="0004221B" w:rsidP="00666A87">
            <w:pPr>
              <w:jc w:val="both"/>
              <w:rPr>
                <w:lang w:val="uk-UA"/>
              </w:rPr>
            </w:pPr>
          </w:p>
        </w:tc>
        <w:tc>
          <w:tcPr>
            <w:tcW w:w="1041" w:type="dxa"/>
          </w:tcPr>
          <w:p w:rsidR="0004221B" w:rsidRDefault="0004221B" w:rsidP="00666A87">
            <w:pPr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1055" w:type="dxa"/>
          </w:tcPr>
          <w:p w:rsidR="0004221B" w:rsidRPr="000E0575" w:rsidRDefault="0004221B" w:rsidP="00666A87">
            <w:pPr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3576" w:type="dxa"/>
          </w:tcPr>
          <w:p w:rsidR="0004221B" w:rsidRPr="000E0575" w:rsidRDefault="0004221B" w:rsidP="00666A87">
            <w:pPr>
              <w:rPr>
                <w:rFonts w:ascii="Times New Roman CYR" w:hAnsi="Times New Roman CYR"/>
                <w:bCs/>
                <w:lang w:val="uk-UA"/>
              </w:rPr>
            </w:pPr>
          </w:p>
        </w:tc>
      </w:tr>
      <w:tr w:rsidR="0004221B" w:rsidRPr="000E0575" w:rsidTr="00D42DE3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671" w:type="dxa"/>
          </w:tcPr>
          <w:p w:rsidR="0004221B" w:rsidRPr="000E0575" w:rsidRDefault="0004221B" w:rsidP="00666A87">
            <w:pPr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1955" w:type="dxa"/>
          </w:tcPr>
          <w:p w:rsidR="0004221B" w:rsidRPr="00A46866" w:rsidRDefault="0004221B" w:rsidP="00666A87">
            <w:pPr>
              <w:jc w:val="both"/>
              <w:rPr>
                <w:lang w:val="uk-UA"/>
              </w:rPr>
            </w:pPr>
          </w:p>
        </w:tc>
        <w:tc>
          <w:tcPr>
            <w:tcW w:w="1041" w:type="dxa"/>
          </w:tcPr>
          <w:p w:rsidR="0004221B" w:rsidRPr="000E0575" w:rsidRDefault="0004221B" w:rsidP="00666A87">
            <w:pPr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1055" w:type="dxa"/>
          </w:tcPr>
          <w:p w:rsidR="0004221B" w:rsidRPr="000E0575" w:rsidRDefault="0004221B" w:rsidP="00666A87">
            <w:pPr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3576" w:type="dxa"/>
          </w:tcPr>
          <w:p w:rsidR="0004221B" w:rsidRPr="000E0575" w:rsidRDefault="0004221B" w:rsidP="00666A87">
            <w:pPr>
              <w:rPr>
                <w:rFonts w:ascii="Times New Roman CYR" w:hAnsi="Times New Roman CYR"/>
                <w:bCs/>
                <w:lang w:val="uk-UA"/>
              </w:rPr>
            </w:pPr>
          </w:p>
        </w:tc>
      </w:tr>
      <w:tr w:rsidR="0004221B" w:rsidRPr="000E0575" w:rsidTr="00D42DE3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04221B" w:rsidRPr="000E0575" w:rsidRDefault="0004221B" w:rsidP="00666A87">
            <w:pPr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1955" w:type="dxa"/>
          </w:tcPr>
          <w:p w:rsidR="0004221B" w:rsidRPr="00A46866" w:rsidRDefault="0004221B" w:rsidP="00666A87">
            <w:pPr>
              <w:jc w:val="both"/>
              <w:rPr>
                <w:lang w:val="uk-UA"/>
              </w:rPr>
            </w:pPr>
          </w:p>
        </w:tc>
        <w:tc>
          <w:tcPr>
            <w:tcW w:w="1041" w:type="dxa"/>
          </w:tcPr>
          <w:p w:rsidR="0004221B" w:rsidRPr="000E0575" w:rsidRDefault="0004221B" w:rsidP="00666A87">
            <w:pPr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1055" w:type="dxa"/>
          </w:tcPr>
          <w:p w:rsidR="0004221B" w:rsidRPr="000E0575" w:rsidRDefault="0004221B" w:rsidP="00666A87">
            <w:pPr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3576" w:type="dxa"/>
          </w:tcPr>
          <w:p w:rsidR="0004221B" w:rsidRPr="000E0575" w:rsidRDefault="0004221B" w:rsidP="00666A87">
            <w:pPr>
              <w:rPr>
                <w:rFonts w:ascii="Times New Roman CYR" w:hAnsi="Times New Roman CYR"/>
                <w:bCs/>
                <w:lang w:val="uk-UA"/>
              </w:rPr>
            </w:pPr>
          </w:p>
        </w:tc>
      </w:tr>
    </w:tbl>
    <w:p w:rsidR="0004221B" w:rsidRPr="00474E18" w:rsidRDefault="0004221B" w:rsidP="0004221B">
      <w:pPr>
        <w:overflowPunct/>
        <w:autoSpaceDE/>
        <w:autoSpaceDN/>
        <w:adjustRightInd/>
        <w:spacing w:after="120"/>
        <w:textAlignment w:val="auto"/>
        <w:rPr>
          <w:lang w:val="uk-UA"/>
        </w:rPr>
      </w:pPr>
    </w:p>
    <w:p w:rsidR="0004221B" w:rsidRPr="00474E18" w:rsidRDefault="0004221B" w:rsidP="008C33E1">
      <w:pPr>
        <w:overflowPunct/>
        <w:autoSpaceDE/>
        <w:autoSpaceDN/>
        <w:adjustRightInd/>
        <w:spacing w:after="120"/>
        <w:textAlignment w:val="auto"/>
        <w:rPr>
          <w:lang w:val="uk-UA"/>
        </w:rPr>
      </w:pPr>
    </w:p>
    <w:sectPr w:rsidR="0004221B" w:rsidRPr="00474E18" w:rsidSect="00501634">
      <w:pgSz w:w="11907" w:h="16840" w:code="9"/>
      <w:pgMar w:top="1134" w:right="567" w:bottom="851" w:left="2268" w:header="720" w:footer="720" w:gutter="0"/>
      <w:paperSrc w:first="7" w:other="7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YR">
    <w:altName w:val="Cambria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F8"/>
    <w:rsid w:val="00003FC4"/>
    <w:rsid w:val="0001131D"/>
    <w:rsid w:val="00015830"/>
    <w:rsid w:val="000207E2"/>
    <w:rsid w:val="00024084"/>
    <w:rsid w:val="00032C70"/>
    <w:rsid w:val="00034D4F"/>
    <w:rsid w:val="00037E35"/>
    <w:rsid w:val="0004221B"/>
    <w:rsid w:val="00046E32"/>
    <w:rsid w:val="00053620"/>
    <w:rsid w:val="000620EE"/>
    <w:rsid w:val="00084694"/>
    <w:rsid w:val="00086C44"/>
    <w:rsid w:val="00092E4B"/>
    <w:rsid w:val="000B000A"/>
    <w:rsid w:val="000D207D"/>
    <w:rsid w:val="000E0575"/>
    <w:rsid w:val="000E36A0"/>
    <w:rsid w:val="000F0E6C"/>
    <w:rsid w:val="001075D2"/>
    <w:rsid w:val="00122410"/>
    <w:rsid w:val="00126AD0"/>
    <w:rsid w:val="00141AC6"/>
    <w:rsid w:val="001469C4"/>
    <w:rsid w:val="0019003B"/>
    <w:rsid w:val="00192F07"/>
    <w:rsid w:val="00197721"/>
    <w:rsid w:val="001B3FF3"/>
    <w:rsid w:val="001B5CA3"/>
    <w:rsid w:val="001E346B"/>
    <w:rsid w:val="001E58A8"/>
    <w:rsid w:val="001F2571"/>
    <w:rsid w:val="001F2F16"/>
    <w:rsid w:val="001F33C9"/>
    <w:rsid w:val="0021110A"/>
    <w:rsid w:val="00215757"/>
    <w:rsid w:val="002426D7"/>
    <w:rsid w:val="00242EFA"/>
    <w:rsid w:val="00273E48"/>
    <w:rsid w:val="002818C3"/>
    <w:rsid w:val="0028202A"/>
    <w:rsid w:val="00290246"/>
    <w:rsid w:val="002A1DAC"/>
    <w:rsid w:val="002A21CA"/>
    <w:rsid w:val="002A38DE"/>
    <w:rsid w:val="002A60A3"/>
    <w:rsid w:val="002B48BE"/>
    <w:rsid w:val="003127F3"/>
    <w:rsid w:val="00317CC1"/>
    <w:rsid w:val="00340816"/>
    <w:rsid w:val="00341B23"/>
    <w:rsid w:val="00365A55"/>
    <w:rsid w:val="00373B4C"/>
    <w:rsid w:val="00393329"/>
    <w:rsid w:val="003B0524"/>
    <w:rsid w:val="003B2219"/>
    <w:rsid w:val="003B29FE"/>
    <w:rsid w:val="003E1EF2"/>
    <w:rsid w:val="003E7600"/>
    <w:rsid w:val="003F06B5"/>
    <w:rsid w:val="003F3BDA"/>
    <w:rsid w:val="004123BD"/>
    <w:rsid w:val="004170FF"/>
    <w:rsid w:val="004261C5"/>
    <w:rsid w:val="00426D15"/>
    <w:rsid w:val="004356B8"/>
    <w:rsid w:val="00445A1B"/>
    <w:rsid w:val="004508BC"/>
    <w:rsid w:val="0045172F"/>
    <w:rsid w:val="00455A16"/>
    <w:rsid w:val="004626BB"/>
    <w:rsid w:val="004649D9"/>
    <w:rsid w:val="0046505A"/>
    <w:rsid w:val="004674AE"/>
    <w:rsid w:val="00474E18"/>
    <w:rsid w:val="0048361C"/>
    <w:rsid w:val="00485AC9"/>
    <w:rsid w:val="00490BDA"/>
    <w:rsid w:val="00496431"/>
    <w:rsid w:val="004A2097"/>
    <w:rsid w:val="004B3A37"/>
    <w:rsid w:val="004B407B"/>
    <w:rsid w:val="004B5051"/>
    <w:rsid w:val="004C6DAF"/>
    <w:rsid w:val="004D0211"/>
    <w:rsid w:val="004D3A5C"/>
    <w:rsid w:val="004E45C6"/>
    <w:rsid w:val="004F5686"/>
    <w:rsid w:val="00500A5B"/>
    <w:rsid w:val="00501634"/>
    <w:rsid w:val="00521302"/>
    <w:rsid w:val="005218C1"/>
    <w:rsid w:val="005330DD"/>
    <w:rsid w:val="00533C8A"/>
    <w:rsid w:val="00536C28"/>
    <w:rsid w:val="00537A36"/>
    <w:rsid w:val="00540623"/>
    <w:rsid w:val="00543674"/>
    <w:rsid w:val="00552539"/>
    <w:rsid w:val="00556D0E"/>
    <w:rsid w:val="00571A93"/>
    <w:rsid w:val="00583C51"/>
    <w:rsid w:val="005A4588"/>
    <w:rsid w:val="005A51C2"/>
    <w:rsid w:val="005C104D"/>
    <w:rsid w:val="005C1B9B"/>
    <w:rsid w:val="005C3A70"/>
    <w:rsid w:val="005C7DF5"/>
    <w:rsid w:val="005D1DB2"/>
    <w:rsid w:val="005D62AD"/>
    <w:rsid w:val="005D66F4"/>
    <w:rsid w:val="005E1D60"/>
    <w:rsid w:val="005F440B"/>
    <w:rsid w:val="005F5D6D"/>
    <w:rsid w:val="00607432"/>
    <w:rsid w:val="00613E5E"/>
    <w:rsid w:val="00625FF8"/>
    <w:rsid w:val="00635196"/>
    <w:rsid w:val="00647EF1"/>
    <w:rsid w:val="0065193C"/>
    <w:rsid w:val="006528D6"/>
    <w:rsid w:val="00662D5C"/>
    <w:rsid w:val="00666A87"/>
    <w:rsid w:val="00677B4A"/>
    <w:rsid w:val="0068086F"/>
    <w:rsid w:val="0068397C"/>
    <w:rsid w:val="00686942"/>
    <w:rsid w:val="006949B1"/>
    <w:rsid w:val="006A0653"/>
    <w:rsid w:val="006B679A"/>
    <w:rsid w:val="006C0691"/>
    <w:rsid w:val="006C0C41"/>
    <w:rsid w:val="006C41A4"/>
    <w:rsid w:val="006C727D"/>
    <w:rsid w:val="006D0AFA"/>
    <w:rsid w:val="006E0CF7"/>
    <w:rsid w:val="006E4765"/>
    <w:rsid w:val="006F5245"/>
    <w:rsid w:val="0071421E"/>
    <w:rsid w:val="007243D4"/>
    <w:rsid w:val="00727B0A"/>
    <w:rsid w:val="00730883"/>
    <w:rsid w:val="007361D9"/>
    <w:rsid w:val="00737B1D"/>
    <w:rsid w:val="007518CB"/>
    <w:rsid w:val="00757DAC"/>
    <w:rsid w:val="00760975"/>
    <w:rsid w:val="0076326F"/>
    <w:rsid w:val="00774D17"/>
    <w:rsid w:val="00785942"/>
    <w:rsid w:val="0079215D"/>
    <w:rsid w:val="00795E8F"/>
    <w:rsid w:val="007A3D9F"/>
    <w:rsid w:val="007A5E3B"/>
    <w:rsid w:val="007B6C0E"/>
    <w:rsid w:val="007D1D04"/>
    <w:rsid w:val="007D3857"/>
    <w:rsid w:val="007E636A"/>
    <w:rsid w:val="00824AE3"/>
    <w:rsid w:val="00824E80"/>
    <w:rsid w:val="008250F0"/>
    <w:rsid w:val="00831A61"/>
    <w:rsid w:val="00832146"/>
    <w:rsid w:val="00832A70"/>
    <w:rsid w:val="0084036B"/>
    <w:rsid w:val="00841513"/>
    <w:rsid w:val="00843A69"/>
    <w:rsid w:val="00853DBE"/>
    <w:rsid w:val="008541DB"/>
    <w:rsid w:val="0089118C"/>
    <w:rsid w:val="008A130B"/>
    <w:rsid w:val="008A1DC5"/>
    <w:rsid w:val="008A2873"/>
    <w:rsid w:val="008A331D"/>
    <w:rsid w:val="008C33E1"/>
    <w:rsid w:val="008C7DEE"/>
    <w:rsid w:val="008D053A"/>
    <w:rsid w:val="008D616B"/>
    <w:rsid w:val="008D7F18"/>
    <w:rsid w:val="008E52BD"/>
    <w:rsid w:val="008F4AD4"/>
    <w:rsid w:val="008F661E"/>
    <w:rsid w:val="00904A4D"/>
    <w:rsid w:val="00927071"/>
    <w:rsid w:val="0095417E"/>
    <w:rsid w:val="009571FC"/>
    <w:rsid w:val="00960B2F"/>
    <w:rsid w:val="00963E97"/>
    <w:rsid w:val="0096701B"/>
    <w:rsid w:val="00975DA6"/>
    <w:rsid w:val="00986A79"/>
    <w:rsid w:val="009907FB"/>
    <w:rsid w:val="00995E10"/>
    <w:rsid w:val="009A1B6C"/>
    <w:rsid w:val="009A3F16"/>
    <w:rsid w:val="009A45B1"/>
    <w:rsid w:val="009E0831"/>
    <w:rsid w:val="009E083F"/>
    <w:rsid w:val="009F41BF"/>
    <w:rsid w:val="009F7A4C"/>
    <w:rsid w:val="00A069C9"/>
    <w:rsid w:val="00A14087"/>
    <w:rsid w:val="00A16D60"/>
    <w:rsid w:val="00A30419"/>
    <w:rsid w:val="00A46866"/>
    <w:rsid w:val="00A533A3"/>
    <w:rsid w:val="00A61F9B"/>
    <w:rsid w:val="00A66C90"/>
    <w:rsid w:val="00A73114"/>
    <w:rsid w:val="00A818C8"/>
    <w:rsid w:val="00A828AD"/>
    <w:rsid w:val="00A931B4"/>
    <w:rsid w:val="00AA0528"/>
    <w:rsid w:val="00AA7176"/>
    <w:rsid w:val="00AB7F54"/>
    <w:rsid w:val="00AD4CBE"/>
    <w:rsid w:val="00AD5B6F"/>
    <w:rsid w:val="00AE0E48"/>
    <w:rsid w:val="00AE60FA"/>
    <w:rsid w:val="00AF0D79"/>
    <w:rsid w:val="00AF50E4"/>
    <w:rsid w:val="00AF6ED1"/>
    <w:rsid w:val="00AF7758"/>
    <w:rsid w:val="00B037DD"/>
    <w:rsid w:val="00B057F3"/>
    <w:rsid w:val="00B13A5D"/>
    <w:rsid w:val="00B23EA7"/>
    <w:rsid w:val="00B31DF1"/>
    <w:rsid w:val="00B440D3"/>
    <w:rsid w:val="00B6174E"/>
    <w:rsid w:val="00B672DA"/>
    <w:rsid w:val="00B7526E"/>
    <w:rsid w:val="00B77B10"/>
    <w:rsid w:val="00B84355"/>
    <w:rsid w:val="00B84788"/>
    <w:rsid w:val="00B87809"/>
    <w:rsid w:val="00B97BA9"/>
    <w:rsid w:val="00BA4297"/>
    <w:rsid w:val="00BA66BB"/>
    <w:rsid w:val="00BB01BD"/>
    <w:rsid w:val="00BB07C3"/>
    <w:rsid w:val="00BB126F"/>
    <w:rsid w:val="00BB72DA"/>
    <w:rsid w:val="00BB7F64"/>
    <w:rsid w:val="00BC1A38"/>
    <w:rsid w:val="00BC1F2B"/>
    <w:rsid w:val="00BC3F7F"/>
    <w:rsid w:val="00BC65E3"/>
    <w:rsid w:val="00BD6FC9"/>
    <w:rsid w:val="00BE2596"/>
    <w:rsid w:val="00BF7359"/>
    <w:rsid w:val="00C03582"/>
    <w:rsid w:val="00C320C8"/>
    <w:rsid w:val="00C3386A"/>
    <w:rsid w:val="00C423B7"/>
    <w:rsid w:val="00C43D1A"/>
    <w:rsid w:val="00C55F8B"/>
    <w:rsid w:val="00C62B97"/>
    <w:rsid w:val="00C74D33"/>
    <w:rsid w:val="00C861E9"/>
    <w:rsid w:val="00CE0F54"/>
    <w:rsid w:val="00CE28BA"/>
    <w:rsid w:val="00CF12AC"/>
    <w:rsid w:val="00D104DB"/>
    <w:rsid w:val="00D11EC7"/>
    <w:rsid w:val="00D328CF"/>
    <w:rsid w:val="00D366D2"/>
    <w:rsid w:val="00D41EF2"/>
    <w:rsid w:val="00D42DE3"/>
    <w:rsid w:val="00D43EAF"/>
    <w:rsid w:val="00D521E3"/>
    <w:rsid w:val="00D53205"/>
    <w:rsid w:val="00D61116"/>
    <w:rsid w:val="00D770B9"/>
    <w:rsid w:val="00D773F3"/>
    <w:rsid w:val="00DA4300"/>
    <w:rsid w:val="00DA46D9"/>
    <w:rsid w:val="00DA5802"/>
    <w:rsid w:val="00DB670E"/>
    <w:rsid w:val="00DC533C"/>
    <w:rsid w:val="00DC77BA"/>
    <w:rsid w:val="00DD4982"/>
    <w:rsid w:val="00DE365A"/>
    <w:rsid w:val="00E066E8"/>
    <w:rsid w:val="00E10629"/>
    <w:rsid w:val="00E2037F"/>
    <w:rsid w:val="00E24B75"/>
    <w:rsid w:val="00E30E5B"/>
    <w:rsid w:val="00E40063"/>
    <w:rsid w:val="00E4731B"/>
    <w:rsid w:val="00E55E63"/>
    <w:rsid w:val="00E64482"/>
    <w:rsid w:val="00E72E3E"/>
    <w:rsid w:val="00E864B1"/>
    <w:rsid w:val="00E87E64"/>
    <w:rsid w:val="00E91C72"/>
    <w:rsid w:val="00EA1C92"/>
    <w:rsid w:val="00EA5A75"/>
    <w:rsid w:val="00EC028C"/>
    <w:rsid w:val="00ED7DBC"/>
    <w:rsid w:val="00EE4BD2"/>
    <w:rsid w:val="00EE4D79"/>
    <w:rsid w:val="00EF5E4F"/>
    <w:rsid w:val="00EF7695"/>
    <w:rsid w:val="00F17F43"/>
    <w:rsid w:val="00F219D4"/>
    <w:rsid w:val="00F325A9"/>
    <w:rsid w:val="00F4327C"/>
    <w:rsid w:val="00F46EED"/>
    <w:rsid w:val="00F60E59"/>
    <w:rsid w:val="00F62C83"/>
    <w:rsid w:val="00F741A3"/>
    <w:rsid w:val="00F848CB"/>
    <w:rsid w:val="00F902F3"/>
    <w:rsid w:val="00FA6120"/>
    <w:rsid w:val="00FB3B0D"/>
    <w:rsid w:val="00FD5D49"/>
    <w:rsid w:val="00FD6AD6"/>
    <w:rsid w:val="00FE702D"/>
    <w:rsid w:val="00FF01AB"/>
    <w:rsid w:val="4AFD9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6776"/>
  <w15:chartTrackingRefBased/>
  <w15:docId w15:val="{A7452CB1-F872-074E-8F4D-64A8F5F4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FF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D6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25FF8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4">
    <w:name w:val="heading 4"/>
    <w:basedOn w:val="a"/>
    <w:next w:val="a"/>
    <w:qFormat/>
    <w:rsid w:val="00625FF8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9">
    <w:name w:val="heading 9"/>
    <w:basedOn w:val="a"/>
    <w:next w:val="a"/>
    <w:qFormat/>
    <w:rsid w:val="00625FF8"/>
    <w:pPr>
      <w:keepNext/>
      <w:outlineLvl w:val="8"/>
    </w:pPr>
    <w:rPr>
      <w:rFonts w:ascii="Times New Roman CYR" w:hAnsi="Times New Roman CYR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"/>
    <w:basedOn w:val="a"/>
    <w:rsid w:val="00986A7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4">
    <w:name w:val="Body Text"/>
    <w:basedOn w:val="a"/>
    <w:rsid w:val="00625FF8"/>
    <w:pPr>
      <w:spacing w:after="120"/>
    </w:pPr>
    <w:rPr>
      <w:sz w:val="24"/>
    </w:rPr>
  </w:style>
  <w:style w:type="paragraph" w:styleId="a5">
    <w:name w:val="Body Text Indent"/>
    <w:basedOn w:val="a"/>
    <w:rsid w:val="005D62AD"/>
    <w:pPr>
      <w:spacing w:after="120"/>
      <w:ind w:left="283"/>
    </w:pPr>
  </w:style>
  <w:style w:type="paragraph" w:styleId="20">
    <w:name w:val="Body Text 2"/>
    <w:basedOn w:val="a"/>
    <w:rsid w:val="00A46866"/>
    <w:pPr>
      <w:spacing w:after="120" w:line="480" w:lineRule="auto"/>
    </w:pPr>
  </w:style>
  <w:style w:type="paragraph" w:styleId="a6">
    <w:name w:val="caption"/>
    <w:basedOn w:val="a"/>
    <w:next w:val="a"/>
    <w:qFormat/>
    <w:rsid w:val="00B31DF1"/>
    <w:pPr>
      <w:spacing w:line="240" w:lineRule="exact"/>
      <w:jc w:val="center"/>
    </w:pPr>
    <w:rPr>
      <w:b/>
      <w:bCs/>
      <w:i/>
      <w:sz w:val="26"/>
      <w:lang w:val="uk-UA"/>
    </w:rPr>
  </w:style>
  <w:style w:type="character" w:styleId="a7">
    <w:name w:val="Hyperlink"/>
    <w:rsid w:val="00521302"/>
    <w:rPr>
      <w:color w:val="0000FF"/>
      <w:u w:val="single"/>
    </w:rPr>
  </w:style>
  <w:style w:type="paragraph" w:styleId="a8">
    <w:name w:val="Balloon Text"/>
    <w:basedOn w:val="a"/>
    <w:link w:val="a9"/>
    <w:rsid w:val="008A130B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8A130B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rsid w:val="0001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8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521">
          <w:marLeft w:val="-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wmf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CE08-3A8E-47B3-834B-602FBE2DF2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ова Татьяна Викторовна</dc:creator>
  <cp:keywords/>
  <cp:lastModifiedBy>ulvlyuda@gmail.com</cp:lastModifiedBy>
  <cp:revision>3</cp:revision>
  <cp:lastPrinted>2022-04-22T12:18:00Z</cp:lastPrinted>
  <dcterms:created xsi:type="dcterms:W3CDTF">2022-04-25T11:15:00Z</dcterms:created>
  <dcterms:modified xsi:type="dcterms:W3CDTF">2022-04-25T11:15:00Z</dcterms:modified>
</cp:coreProperties>
</file>